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09" w:rsidRPr="00D50F6A" w:rsidRDefault="00C40038" w:rsidP="00317D0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зультаты </w:t>
      </w:r>
      <w:r w:rsidR="008B5AA2">
        <w:rPr>
          <w:rFonts w:ascii="Times New Roman" w:hAnsi="Times New Roman" w:cs="Times New Roman"/>
          <w:sz w:val="36"/>
          <w:szCs w:val="36"/>
        </w:rPr>
        <w:t xml:space="preserve">тайного голосования по выборам членов </w:t>
      </w:r>
      <w:r w:rsidR="00227D48" w:rsidRPr="00D50F6A">
        <w:rPr>
          <w:rFonts w:ascii="Times New Roman" w:hAnsi="Times New Roman" w:cs="Times New Roman"/>
          <w:sz w:val="36"/>
          <w:szCs w:val="36"/>
        </w:rPr>
        <w:t>Ученого совет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27D48" w:rsidRPr="00D50F6A">
        <w:rPr>
          <w:rFonts w:ascii="Times New Roman" w:hAnsi="Times New Roman" w:cs="Times New Roman"/>
          <w:sz w:val="36"/>
          <w:szCs w:val="36"/>
        </w:rPr>
        <w:t xml:space="preserve"> ФГБОУ ВО «КНИТУ»</w:t>
      </w:r>
    </w:p>
    <w:tbl>
      <w:tblPr>
        <w:tblStyle w:val="a4"/>
        <w:tblW w:w="0" w:type="auto"/>
        <w:tblLook w:val="04A0"/>
      </w:tblPr>
      <w:tblGrid>
        <w:gridCol w:w="4503"/>
        <w:gridCol w:w="2374"/>
        <w:gridCol w:w="2694"/>
      </w:tblGrid>
      <w:tr w:rsidR="00C40038" w:rsidTr="00C40038">
        <w:tc>
          <w:tcPr>
            <w:tcW w:w="4503" w:type="dxa"/>
          </w:tcPr>
          <w:p w:rsidR="00C40038" w:rsidRDefault="00C40038" w:rsidP="00C400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.И.О.</w:t>
            </w:r>
          </w:p>
        </w:tc>
        <w:tc>
          <w:tcPr>
            <w:tcW w:w="2374" w:type="dxa"/>
          </w:tcPr>
          <w:p w:rsidR="00C40038" w:rsidRDefault="00C40038" w:rsidP="00227D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</w:t>
            </w:r>
          </w:p>
        </w:tc>
        <w:tc>
          <w:tcPr>
            <w:tcW w:w="2694" w:type="dxa"/>
          </w:tcPr>
          <w:p w:rsidR="00C40038" w:rsidRDefault="00C40038" w:rsidP="00227D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тив</w:t>
            </w:r>
          </w:p>
        </w:tc>
      </w:tr>
      <w:tr w:rsidR="00C40038" w:rsidTr="00C40038">
        <w:tc>
          <w:tcPr>
            <w:tcW w:w="4503" w:type="dxa"/>
          </w:tcPr>
          <w:p w:rsidR="00C40038" w:rsidRDefault="00C40038" w:rsidP="00C400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ерасимов </w:t>
            </w:r>
          </w:p>
          <w:p w:rsidR="00C40038" w:rsidRPr="00D50F6A" w:rsidRDefault="00C40038" w:rsidP="00C400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ександр Викторович</w:t>
            </w:r>
          </w:p>
          <w:p w:rsidR="00C40038" w:rsidRDefault="00C40038" w:rsidP="00227D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74" w:type="dxa"/>
          </w:tcPr>
          <w:p w:rsidR="00C40038" w:rsidRDefault="00C40038" w:rsidP="00227D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1</w:t>
            </w:r>
          </w:p>
        </w:tc>
        <w:tc>
          <w:tcPr>
            <w:tcW w:w="2694" w:type="dxa"/>
          </w:tcPr>
          <w:p w:rsidR="00C40038" w:rsidRDefault="00C40038" w:rsidP="00227D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40038" w:rsidTr="00C40038">
        <w:tc>
          <w:tcPr>
            <w:tcW w:w="4503" w:type="dxa"/>
          </w:tcPr>
          <w:p w:rsidR="00C40038" w:rsidRDefault="00C40038" w:rsidP="00C400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Ельш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C40038" w:rsidRDefault="00C40038" w:rsidP="00C400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еонид Алексеевич</w:t>
            </w:r>
          </w:p>
        </w:tc>
        <w:tc>
          <w:tcPr>
            <w:tcW w:w="2374" w:type="dxa"/>
          </w:tcPr>
          <w:p w:rsidR="00C40038" w:rsidRDefault="00C40038" w:rsidP="00227D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8</w:t>
            </w:r>
          </w:p>
        </w:tc>
        <w:tc>
          <w:tcPr>
            <w:tcW w:w="2694" w:type="dxa"/>
          </w:tcPr>
          <w:p w:rsidR="00C40038" w:rsidRDefault="00C40038" w:rsidP="00227D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</w:tr>
      <w:tr w:rsidR="00C40038" w:rsidTr="00C40038">
        <w:tc>
          <w:tcPr>
            <w:tcW w:w="4503" w:type="dxa"/>
          </w:tcPr>
          <w:p w:rsidR="00C40038" w:rsidRDefault="00C40038" w:rsidP="00C400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Зиятдинов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C40038" w:rsidRDefault="00C40038" w:rsidP="00C400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ади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Низамович</w:t>
            </w:r>
            <w:proofErr w:type="spellEnd"/>
          </w:p>
        </w:tc>
        <w:tc>
          <w:tcPr>
            <w:tcW w:w="2374" w:type="dxa"/>
          </w:tcPr>
          <w:p w:rsidR="00C40038" w:rsidRDefault="00C40038" w:rsidP="00227D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1</w:t>
            </w:r>
          </w:p>
        </w:tc>
        <w:tc>
          <w:tcPr>
            <w:tcW w:w="2694" w:type="dxa"/>
          </w:tcPr>
          <w:p w:rsidR="00C40038" w:rsidRDefault="00C40038" w:rsidP="00227D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40038" w:rsidTr="00C40038">
        <w:tc>
          <w:tcPr>
            <w:tcW w:w="4503" w:type="dxa"/>
          </w:tcPr>
          <w:p w:rsidR="00C40038" w:rsidRDefault="00C40038" w:rsidP="00C400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абирзянов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C40038" w:rsidRDefault="00C40038" w:rsidP="00C400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йдар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Назимович</w:t>
            </w:r>
            <w:proofErr w:type="spellEnd"/>
          </w:p>
        </w:tc>
        <w:tc>
          <w:tcPr>
            <w:tcW w:w="2374" w:type="dxa"/>
          </w:tcPr>
          <w:p w:rsidR="00C40038" w:rsidRDefault="00C40038" w:rsidP="00227D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1</w:t>
            </w:r>
          </w:p>
        </w:tc>
        <w:tc>
          <w:tcPr>
            <w:tcW w:w="2694" w:type="dxa"/>
          </w:tcPr>
          <w:p w:rsidR="00C40038" w:rsidRDefault="00C40038" w:rsidP="00227D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</w:t>
            </w:r>
          </w:p>
        </w:tc>
      </w:tr>
      <w:tr w:rsidR="00C40038" w:rsidTr="00C40038">
        <w:tc>
          <w:tcPr>
            <w:tcW w:w="4503" w:type="dxa"/>
          </w:tcPr>
          <w:p w:rsidR="00C40038" w:rsidRDefault="00C40038" w:rsidP="00C400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абдуллина </w:t>
            </w:r>
          </w:p>
          <w:p w:rsidR="00C40038" w:rsidRDefault="00C40038" w:rsidP="00C4003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аратовна</w:t>
            </w:r>
          </w:p>
        </w:tc>
        <w:tc>
          <w:tcPr>
            <w:tcW w:w="2374" w:type="dxa"/>
          </w:tcPr>
          <w:p w:rsidR="00C40038" w:rsidRDefault="00C40038" w:rsidP="00227D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4</w:t>
            </w:r>
          </w:p>
        </w:tc>
        <w:tc>
          <w:tcPr>
            <w:tcW w:w="2694" w:type="dxa"/>
          </w:tcPr>
          <w:p w:rsidR="00C40038" w:rsidRDefault="00C40038" w:rsidP="00227D4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</w:tr>
    </w:tbl>
    <w:p w:rsidR="00482091" w:rsidRPr="00D50F6A" w:rsidRDefault="00482091" w:rsidP="00227D48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482091" w:rsidRPr="00D50F6A" w:rsidSect="00307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58C8"/>
    <w:multiLevelType w:val="hybridMultilevel"/>
    <w:tmpl w:val="0204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D48"/>
    <w:rsid w:val="0009079D"/>
    <w:rsid w:val="000B1BFE"/>
    <w:rsid w:val="001E5738"/>
    <w:rsid w:val="0021020B"/>
    <w:rsid w:val="0022143B"/>
    <w:rsid w:val="00227D48"/>
    <w:rsid w:val="00307D8B"/>
    <w:rsid w:val="00317D0A"/>
    <w:rsid w:val="00482091"/>
    <w:rsid w:val="00630F2B"/>
    <w:rsid w:val="006A5105"/>
    <w:rsid w:val="006E7A21"/>
    <w:rsid w:val="00727B94"/>
    <w:rsid w:val="008B5AA2"/>
    <w:rsid w:val="009C41F7"/>
    <w:rsid w:val="00B1571F"/>
    <w:rsid w:val="00C40038"/>
    <w:rsid w:val="00D5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D48"/>
    <w:pPr>
      <w:ind w:left="720"/>
      <w:contextualSpacing/>
    </w:pPr>
  </w:style>
  <w:style w:type="table" w:styleId="a4">
    <w:name w:val="Table Grid"/>
    <w:basedOn w:val="a1"/>
    <w:uiPriority w:val="59"/>
    <w:rsid w:val="00C40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91D5C-DE2B-49A8-ABDB-50CCA829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_mon1</dc:creator>
  <cp:lastModifiedBy>KSTU_mon1</cp:lastModifiedBy>
  <cp:revision>4</cp:revision>
  <cp:lastPrinted>2020-10-13T11:29:00Z</cp:lastPrinted>
  <dcterms:created xsi:type="dcterms:W3CDTF">2020-10-13T10:47:00Z</dcterms:created>
  <dcterms:modified xsi:type="dcterms:W3CDTF">2020-10-19T09:43:00Z</dcterms:modified>
</cp:coreProperties>
</file>